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BF33A1" w14:paraId="678D24F1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4D9BA81C" w14:textId="77777777" w:rsidR="00602F7D" w:rsidRPr="00BF33A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 w:bidi="ar-IQ"/>
              </w:rPr>
            </w:pPr>
          </w:p>
        </w:tc>
      </w:tr>
      <w:tr w:rsidR="0000007A" w:rsidRPr="00BF33A1" w14:paraId="1F68C57C" w14:textId="77777777" w:rsidTr="002643B3">
        <w:trPr>
          <w:trHeight w:val="290"/>
        </w:trPr>
        <w:tc>
          <w:tcPr>
            <w:tcW w:w="1234" w:type="pct"/>
          </w:tcPr>
          <w:p w14:paraId="2CCF2B89" w14:textId="77777777" w:rsidR="0000007A" w:rsidRPr="00BF33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F585" w14:textId="77777777" w:rsidR="0000007A" w:rsidRPr="00BF33A1" w:rsidRDefault="001A075C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F2788B" w:rsidRPr="00BF33A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Microbiology</w:t>
              </w:r>
            </w:hyperlink>
            <w:r w:rsidR="00F2788B" w:rsidRPr="00BF33A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BF33A1" w14:paraId="5ABD0F72" w14:textId="77777777" w:rsidTr="002643B3">
        <w:trPr>
          <w:trHeight w:val="290"/>
        </w:trPr>
        <w:tc>
          <w:tcPr>
            <w:tcW w:w="1234" w:type="pct"/>
          </w:tcPr>
          <w:p w14:paraId="116CFB8B" w14:textId="77777777" w:rsidR="0000007A" w:rsidRPr="00BF33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C0A4" w14:textId="77777777" w:rsidR="0000007A" w:rsidRPr="00BF33A1" w:rsidRDefault="002E4CAE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MB_152595</w:t>
            </w:r>
          </w:p>
        </w:tc>
      </w:tr>
      <w:tr w:rsidR="0000007A" w:rsidRPr="00BF33A1" w14:paraId="334E6596" w14:textId="77777777" w:rsidTr="002643B3">
        <w:trPr>
          <w:trHeight w:val="650"/>
        </w:trPr>
        <w:tc>
          <w:tcPr>
            <w:tcW w:w="1234" w:type="pct"/>
          </w:tcPr>
          <w:p w14:paraId="22066747" w14:textId="77777777" w:rsidR="0000007A" w:rsidRPr="00BF33A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C09E" w14:textId="77777777" w:rsidR="0000007A" w:rsidRPr="00BF33A1" w:rsidRDefault="007A0EA6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>Study of the microbiological quality of artisanal soft drinks (</w:t>
            </w:r>
            <w:proofErr w:type="spellStart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>Bissap</w:t>
            </w:r>
            <w:proofErr w:type="spellEnd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>Gnamankoudji</w:t>
            </w:r>
            <w:proofErr w:type="spellEnd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produced in the </w:t>
            </w:r>
            <w:proofErr w:type="spellStart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>Haut</w:t>
            </w:r>
            <w:proofErr w:type="spellEnd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>Sassandra</w:t>
            </w:r>
            <w:proofErr w:type="spellEnd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gion (</w:t>
            </w:r>
            <w:proofErr w:type="spellStart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>Daloa</w:t>
            </w:r>
            <w:proofErr w:type="spellEnd"/>
            <w:r w:rsidRPr="00BF33A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epartment)</w:t>
            </w:r>
          </w:p>
        </w:tc>
      </w:tr>
      <w:tr w:rsidR="00CF0BBB" w:rsidRPr="00BF33A1" w14:paraId="495E29E9" w14:textId="77777777" w:rsidTr="002643B3">
        <w:trPr>
          <w:trHeight w:val="332"/>
        </w:trPr>
        <w:tc>
          <w:tcPr>
            <w:tcW w:w="1234" w:type="pct"/>
          </w:tcPr>
          <w:p w14:paraId="619BEC74" w14:textId="77777777" w:rsidR="00CF0BBB" w:rsidRPr="00BF33A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0A7D" w14:textId="77777777" w:rsidR="00CF0BBB" w:rsidRPr="00BF33A1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C7ABAF1" w14:textId="77777777" w:rsidR="00037D52" w:rsidRPr="00BF33A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A25C575" w14:textId="67697980" w:rsidR="00112654" w:rsidRPr="00BF33A1" w:rsidRDefault="00112654" w:rsidP="00112654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112654" w:rsidRPr="00BF33A1" w14:paraId="19197DAA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614FDD4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F33A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BF33A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1E5AB68A" w14:textId="77777777" w:rsidR="00112654" w:rsidRPr="00BF33A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BF33A1" w14:paraId="6309173F" w14:textId="77777777">
        <w:tc>
          <w:tcPr>
            <w:tcW w:w="1265" w:type="pct"/>
            <w:noWrap/>
          </w:tcPr>
          <w:p w14:paraId="01F698B6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6C4D2933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BF33A1">
              <w:rPr>
                <w:rFonts w:ascii="Arial" w:hAnsi="Arial" w:cs="Arial"/>
                <w:lang w:val="en-GB"/>
              </w:rPr>
              <w:t>Reviewer’s comment</w:t>
            </w:r>
          </w:p>
          <w:p w14:paraId="67327460" w14:textId="77777777" w:rsidR="004B32A6" w:rsidRPr="00BF33A1" w:rsidRDefault="004B32A6" w:rsidP="004B3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15A77865" w14:textId="77777777" w:rsidR="004B32A6" w:rsidRPr="00BF33A1" w:rsidRDefault="004B32A6" w:rsidP="004B32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4C27549" w14:textId="77777777" w:rsidR="00DF413C" w:rsidRPr="00BF33A1" w:rsidRDefault="00DF413C" w:rsidP="00DF413C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F33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F33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431A4D02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F33A1" w14:paraId="2133A7A1" w14:textId="77777777">
        <w:trPr>
          <w:trHeight w:val="1264"/>
        </w:trPr>
        <w:tc>
          <w:tcPr>
            <w:tcW w:w="1265" w:type="pct"/>
            <w:noWrap/>
          </w:tcPr>
          <w:p w14:paraId="6ECDBDB3" w14:textId="77777777" w:rsidR="00112654" w:rsidRPr="00BF33A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5F378DB" w14:textId="77777777" w:rsidR="00112654" w:rsidRPr="00BF33A1" w:rsidRDefault="00112654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4E92A93" w14:textId="77777777" w:rsidR="00112654" w:rsidRPr="00BF33A1" w:rsidRDefault="00E36BD8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*</w:t>
            </w:r>
            <w:r w:rsidR="008151FD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Consumer</w:t>
            </w: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s may not </w:t>
            </w:r>
            <w:proofErr w:type="spellStart"/>
            <w:proofErr w:type="gramStart"/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known</w:t>
            </w:r>
            <w:proofErr w:type="spellEnd"/>
            <w:proofErr w:type="gramEnd"/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 what it or drink</w:t>
            </w:r>
          </w:p>
          <w:p w14:paraId="442DDB7A" w14:textId="77777777" w:rsidR="009472CC" w:rsidRPr="00BF33A1" w:rsidRDefault="009472C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IQ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  <w:t>*</w:t>
            </w: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Contaminated drink or food </w:t>
            </w:r>
            <w:r w:rsidR="009D30A7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critical for health</w:t>
            </w:r>
          </w:p>
          <w:p w14:paraId="3FFE3B7B" w14:textId="77777777" w:rsidR="009D30A7" w:rsidRPr="00BF33A1" w:rsidRDefault="009D30A7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IQ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IQ"/>
              </w:rPr>
              <w:t>*</w:t>
            </w: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Death may occur </w:t>
            </w:r>
            <w:r w:rsidR="00ED7385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for unknown reasons </w:t>
            </w:r>
          </w:p>
          <w:p w14:paraId="4389617B" w14:textId="77777777" w:rsidR="003C5876" w:rsidRPr="00BF33A1" w:rsidRDefault="003C5876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rtl/>
                <w:lang w:val="en-GB" w:bidi="ar-IQ"/>
              </w:rPr>
              <w:t>*</w:t>
            </w: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Knowledge and education of people </w:t>
            </w:r>
            <w:r w:rsidR="00BF0E7E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about contamination important point </w:t>
            </w:r>
          </w:p>
          <w:p w14:paraId="48705AED" w14:textId="25028022" w:rsidR="003E6D73" w:rsidRPr="00BF33A1" w:rsidRDefault="003E6D73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rtl/>
                <w:lang w:val="en-GB"/>
              </w:rPr>
              <w:t>*</w:t>
            </w: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Information </w:t>
            </w:r>
            <w:r w:rsidR="00EF56E1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of contamination </w:t>
            </w:r>
            <w:proofErr w:type="spellStart"/>
            <w:r w:rsidR="00EF56E1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inforce</w:t>
            </w:r>
            <w:proofErr w:type="spellEnd"/>
            <w:r w:rsidR="00EF56E1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 to follow up </w:t>
            </w:r>
            <w:r w:rsidR="00FF1E93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spe</w:t>
            </w:r>
            <w:r w:rsidR="001D057F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cific technic</w:t>
            </w:r>
            <w:r w:rsidR="0092295C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al gu</w:t>
            </w:r>
            <w:r w:rsidR="007A30E0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idance </w:t>
            </w:r>
            <w:r w:rsidR="00C41E2D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for people health and fir healthy environment </w:t>
            </w:r>
          </w:p>
        </w:tc>
        <w:tc>
          <w:tcPr>
            <w:tcW w:w="1523" w:type="pct"/>
          </w:tcPr>
          <w:p w14:paraId="195D091F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F33A1" w14:paraId="5FEB1417" w14:textId="77777777" w:rsidTr="00BF33A1">
        <w:trPr>
          <w:trHeight w:val="503"/>
        </w:trPr>
        <w:tc>
          <w:tcPr>
            <w:tcW w:w="1265" w:type="pct"/>
            <w:noWrap/>
          </w:tcPr>
          <w:p w14:paraId="55B29C43" w14:textId="77777777" w:rsidR="00112654" w:rsidRPr="00BF33A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402188D6" w14:textId="77777777" w:rsidR="00112654" w:rsidRPr="00BF33A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18B530E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FE2DB5" w14:textId="45AE34C2" w:rsidR="00112654" w:rsidRPr="00BF33A1" w:rsidRDefault="00DD3CF2" w:rsidP="00DD3CF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Suitable </w:t>
            </w:r>
            <w:r w:rsidR="008151FD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 xml:space="preserve">and scientific </w:t>
            </w:r>
          </w:p>
        </w:tc>
        <w:tc>
          <w:tcPr>
            <w:tcW w:w="1523" w:type="pct"/>
          </w:tcPr>
          <w:p w14:paraId="0A2C48A2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F33A1" w14:paraId="4472C48C" w14:textId="77777777" w:rsidTr="00BF33A1">
        <w:trPr>
          <w:trHeight w:val="602"/>
        </w:trPr>
        <w:tc>
          <w:tcPr>
            <w:tcW w:w="1265" w:type="pct"/>
            <w:noWrap/>
          </w:tcPr>
          <w:p w14:paraId="586E9AC2" w14:textId="77777777" w:rsidR="00112654" w:rsidRPr="00BF33A1" w:rsidRDefault="00112654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BF33A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633ED9A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12F00B7" w14:textId="25512F7A" w:rsidR="00112654" w:rsidRPr="00BF33A1" w:rsidRDefault="004E7C5C" w:rsidP="00DD3CF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Com</w:t>
            </w:r>
            <w:r w:rsidR="00DD3CF2" w:rsidRPr="00BF33A1">
              <w:rPr>
                <w:rFonts w:ascii="Arial" w:hAnsi="Arial" w:cs="Arial"/>
                <w:b/>
                <w:bCs/>
                <w:sz w:val="20"/>
                <w:szCs w:val="20"/>
                <w:lang w:val="en-GB" w:bidi="ar-IQ"/>
              </w:rPr>
              <w:t>prehensive</w:t>
            </w:r>
          </w:p>
        </w:tc>
        <w:tc>
          <w:tcPr>
            <w:tcW w:w="1523" w:type="pct"/>
          </w:tcPr>
          <w:p w14:paraId="733B492A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F33A1" w14:paraId="6FCA4C5D" w14:textId="77777777">
        <w:trPr>
          <w:trHeight w:val="704"/>
        </w:trPr>
        <w:tc>
          <w:tcPr>
            <w:tcW w:w="1265" w:type="pct"/>
            <w:noWrap/>
          </w:tcPr>
          <w:p w14:paraId="01EB051B" w14:textId="77777777" w:rsidR="00112654" w:rsidRPr="00BF33A1" w:rsidRDefault="00112654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BF33A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02F92E8" w14:textId="3AACD78B" w:rsidR="00112654" w:rsidRPr="00BF33A1" w:rsidRDefault="00212D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>Yes</w:t>
            </w:r>
          </w:p>
        </w:tc>
        <w:tc>
          <w:tcPr>
            <w:tcW w:w="1523" w:type="pct"/>
          </w:tcPr>
          <w:p w14:paraId="2C23ADAB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F33A1" w14:paraId="6E58FB0F" w14:textId="77777777">
        <w:trPr>
          <w:trHeight w:val="703"/>
        </w:trPr>
        <w:tc>
          <w:tcPr>
            <w:tcW w:w="1265" w:type="pct"/>
            <w:noWrap/>
          </w:tcPr>
          <w:p w14:paraId="3EE0846C" w14:textId="77777777" w:rsidR="00112654" w:rsidRPr="00BF33A1" w:rsidRDefault="00112654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644E7A5" w14:textId="1EE16DF4" w:rsidR="00112654" w:rsidRPr="00BF33A1" w:rsidRDefault="00212D9F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bCs/>
                <w:sz w:val="20"/>
                <w:szCs w:val="20"/>
                <w:lang w:val="en-GB" w:bidi="ar-IQ"/>
              </w:rPr>
              <w:t xml:space="preserve">Sufficient but some old </w:t>
            </w:r>
          </w:p>
        </w:tc>
        <w:tc>
          <w:tcPr>
            <w:tcW w:w="1523" w:type="pct"/>
          </w:tcPr>
          <w:p w14:paraId="5C77788F" w14:textId="7777777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112654" w:rsidRPr="00BF33A1" w14:paraId="20AE9CF6" w14:textId="77777777">
        <w:trPr>
          <w:trHeight w:val="386"/>
        </w:trPr>
        <w:tc>
          <w:tcPr>
            <w:tcW w:w="1265" w:type="pct"/>
            <w:noWrap/>
          </w:tcPr>
          <w:p w14:paraId="66A46AFA" w14:textId="77777777" w:rsidR="00112654" w:rsidRPr="00BF33A1" w:rsidRDefault="00112654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BF33A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4CA8F4AD" w14:textId="77777777" w:rsidR="00112654" w:rsidRPr="00BF33A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08BF745B" w14:textId="5D15C77E" w:rsidR="00112654" w:rsidRPr="00BF33A1" w:rsidRDefault="00F458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sz w:val="20"/>
                <w:szCs w:val="20"/>
                <w:lang w:val="en-GB" w:bidi="ar-IQ"/>
              </w:rPr>
              <w:t>Yes</w:t>
            </w:r>
          </w:p>
        </w:tc>
        <w:tc>
          <w:tcPr>
            <w:tcW w:w="1523" w:type="pct"/>
          </w:tcPr>
          <w:p w14:paraId="33DF82ED" w14:textId="77777777" w:rsidR="00112654" w:rsidRPr="00BF33A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2654" w:rsidRPr="00BF33A1" w14:paraId="7E7660EC" w14:textId="77777777" w:rsidTr="00BF33A1">
        <w:trPr>
          <w:trHeight w:val="773"/>
        </w:trPr>
        <w:tc>
          <w:tcPr>
            <w:tcW w:w="1265" w:type="pct"/>
            <w:noWrap/>
          </w:tcPr>
          <w:p w14:paraId="65C83B31" w14:textId="374464B7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BF33A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BF33A1">
              <w:rPr>
                <w:rFonts w:ascii="Arial" w:hAnsi="Arial" w:cs="Arial"/>
                <w:bCs w:val="0"/>
                <w:lang w:val="en-GB"/>
              </w:rPr>
              <w:t xml:space="preserve"> </w:t>
            </w:r>
          </w:p>
          <w:p w14:paraId="4D93BEFC" w14:textId="74BBE854" w:rsidR="00112654" w:rsidRPr="00BF33A1" w:rsidRDefault="00112654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812B0E0" w14:textId="67CCCF95" w:rsidR="00112654" w:rsidRPr="00BF33A1" w:rsidRDefault="00200C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F33A1">
              <w:rPr>
                <w:rFonts w:ascii="Arial" w:hAnsi="Arial" w:cs="Arial"/>
                <w:sz w:val="20"/>
                <w:szCs w:val="20"/>
                <w:lang w:val="en-GB" w:bidi="ar-IQ"/>
              </w:rPr>
              <w:t xml:space="preserve">Introduction is too </w:t>
            </w:r>
            <w:proofErr w:type="gramStart"/>
            <w:r w:rsidRPr="00BF33A1">
              <w:rPr>
                <w:rFonts w:ascii="Arial" w:hAnsi="Arial" w:cs="Arial"/>
                <w:sz w:val="20"/>
                <w:szCs w:val="20"/>
                <w:lang w:val="en-GB" w:bidi="ar-IQ"/>
              </w:rPr>
              <w:t>little  although</w:t>
            </w:r>
            <w:proofErr w:type="gramEnd"/>
            <w:r w:rsidRPr="00BF33A1">
              <w:rPr>
                <w:rFonts w:ascii="Arial" w:hAnsi="Arial" w:cs="Arial"/>
                <w:sz w:val="20"/>
                <w:szCs w:val="20"/>
                <w:lang w:val="en-GB" w:bidi="ar-IQ"/>
              </w:rPr>
              <w:t xml:space="preserve"> its informative</w:t>
            </w:r>
          </w:p>
        </w:tc>
        <w:tc>
          <w:tcPr>
            <w:tcW w:w="1523" w:type="pct"/>
          </w:tcPr>
          <w:p w14:paraId="4018475C" w14:textId="77777777" w:rsidR="00112654" w:rsidRPr="00BF33A1" w:rsidRDefault="001126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E712909" w14:textId="0E51016F" w:rsidR="00112654" w:rsidRPr="00BF33A1" w:rsidRDefault="00112654" w:rsidP="00112654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2F7633" w:rsidRPr="00BF33A1" w14:paraId="6C81DFB2" w14:textId="77777777" w:rsidTr="002F7633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42A1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3" w:name="_Hlk156057883"/>
            <w:bookmarkStart w:id="4" w:name="_Hlk156057704"/>
            <w:r w:rsidRPr="00BF33A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BF33A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67380E1A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2F7633" w:rsidRPr="00BF33A1" w14:paraId="7DA0A9C8" w14:textId="77777777" w:rsidTr="002F7633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B137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6711" w14:textId="77777777" w:rsidR="002F7633" w:rsidRPr="00BF33A1" w:rsidRDefault="002F7633" w:rsidP="002F7633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BF33A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87B" w14:textId="6462E322" w:rsidR="002F7633" w:rsidRPr="00BF33A1" w:rsidRDefault="002F7633" w:rsidP="00BF33A1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BF33A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BF33A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</w:tc>
      </w:tr>
      <w:tr w:rsidR="002F7633" w:rsidRPr="00BF33A1" w14:paraId="202DA361" w14:textId="77777777" w:rsidTr="002F7633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5937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BF33A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30D15AB0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E541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BF33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BF33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BF33A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53B7EE37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9AA2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D4B0CD9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338AC10" w14:textId="77777777" w:rsidR="002F7633" w:rsidRPr="00BF33A1" w:rsidRDefault="002F7633" w:rsidP="002F7633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3"/>
    </w:tbl>
    <w:p w14:paraId="11E1713F" w14:textId="77777777" w:rsidR="002F7633" w:rsidRPr="00BF33A1" w:rsidRDefault="002F7633" w:rsidP="002F7633">
      <w:pPr>
        <w:rPr>
          <w:rFonts w:ascii="Arial" w:hAnsi="Arial" w:cs="Arial"/>
          <w:sz w:val="20"/>
          <w:szCs w:val="20"/>
        </w:rPr>
      </w:pPr>
    </w:p>
    <w:p w14:paraId="6BD0C228" w14:textId="77777777" w:rsidR="00BF33A1" w:rsidRPr="00BF33A1" w:rsidRDefault="00BF33A1" w:rsidP="00BF33A1">
      <w:pPr>
        <w:rPr>
          <w:rFonts w:ascii="Arial" w:hAnsi="Arial" w:cs="Arial"/>
          <w:b/>
          <w:sz w:val="20"/>
          <w:szCs w:val="20"/>
        </w:rPr>
      </w:pPr>
    </w:p>
    <w:p w14:paraId="42B56ACC" w14:textId="77777777" w:rsidR="00BF33A1" w:rsidRPr="00BF33A1" w:rsidRDefault="00BF33A1" w:rsidP="00BF33A1">
      <w:pPr>
        <w:rPr>
          <w:rFonts w:ascii="Arial" w:hAnsi="Arial" w:cs="Arial"/>
          <w:b/>
          <w:sz w:val="20"/>
          <w:szCs w:val="20"/>
          <w:u w:val="single"/>
        </w:rPr>
      </w:pPr>
      <w:r w:rsidRPr="00BF33A1">
        <w:rPr>
          <w:rFonts w:ascii="Arial" w:hAnsi="Arial" w:cs="Arial"/>
          <w:b/>
          <w:sz w:val="20"/>
          <w:szCs w:val="20"/>
          <w:u w:val="single"/>
        </w:rPr>
        <w:t>Reviewer details:</w:t>
      </w:r>
    </w:p>
    <w:p w14:paraId="10C2296C" w14:textId="44CEEE19" w:rsidR="002F7633" w:rsidRPr="00BF33A1" w:rsidRDefault="002F7633" w:rsidP="002F7633">
      <w:pPr>
        <w:rPr>
          <w:rFonts w:ascii="Arial" w:hAnsi="Arial" w:cs="Arial"/>
          <w:sz w:val="20"/>
          <w:szCs w:val="20"/>
        </w:rPr>
      </w:pPr>
    </w:p>
    <w:p w14:paraId="54B0CAC7" w14:textId="4B80E5CF" w:rsidR="002F7633" w:rsidRPr="00BF33A1" w:rsidRDefault="00BF33A1" w:rsidP="00BF33A1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bookmarkStart w:id="5" w:name="_Hlk221709353"/>
      <w:r w:rsidRPr="00BF33A1">
        <w:rPr>
          <w:rFonts w:ascii="Arial" w:hAnsi="Arial" w:cs="Arial"/>
          <w:b/>
          <w:sz w:val="20"/>
          <w:szCs w:val="20"/>
        </w:rPr>
        <w:t xml:space="preserve">Hassan </w:t>
      </w:r>
      <w:proofErr w:type="spellStart"/>
      <w:r w:rsidRPr="00BF33A1">
        <w:rPr>
          <w:rFonts w:ascii="Arial" w:hAnsi="Arial" w:cs="Arial"/>
          <w:b/>
          <w:sz w:val="20"/>
          <w:szCs w:val="20"/>
        </w:rPr>
        <w:t>Khuder</w:t>
      </w:r>
      <w:proofErr w:type="spellEnd"/>
      <w:r w:rsidRPr="00BF33A1">
        <w:rPr>
          <w:rFonts w:ascii="Arial" w:hAnsi="Arial" w:cs="Arial"/>
          <w:b/>
          <w:sz w:val="20"/>
          <w:szCs w:val="20"/>
        </w:rPr>
        <w:t xml:space="preserve"> Rajab Abdullah</w:t>
      </w:r>
      <w:r w:rsidRPr="00BF33A1">
        <w:rPr>
          <w:rFonts w:ascii="Arial" w:hAnsi="Arial" w:cs="Arial"/>
          <w:b/>
          <w:sz w:val="20"/>
          <w:szCs w:val="20"/>
        </w:rPr>
        <w:t xml:space="preserve">, </w:t>
      </w:r>
      <w:r w:rsidRPr="00BF33A1">
        <w:rPr>
          <w:rFonts w:ascii="Arial" w:hAnsi="Arial" w:cs="Arial"/>
          <w:b/>
          <w:sz w:val="20"/>
          <w:szCs w:val="20"/>
        </w:rPr>
        <w:t>Tikrit University</w:t>
      </w:r>
      <w:r w:rsidRPr="00BF33A1">
        <w:rPr>
          <w:rFonts w:ascii="Arial" w:hAnsi="Arial" w:cs="Arial"/>
          <w:b/>
          <w:sz w:val="20"/>
          <w:szCs w:val="20"/>
        </w:rPr>
        <w:t xml:space="preserve">, </w:t>
      </w:r>
      <w:r w:rsidRPr="00BF33A1">
        <w:rPr>
          <w:rFonts w:ascii="Arial" w:hAnsi="Arial" w:cs="Arial"/>
          <w:b/>
          <w:sz w:val="20"/>
          <w:szCs w:val="20"/>
        </w:rPr>
        <w:t>Iraq</w:t>
      </w:r>
      <w:bookmarkEnd w:id="0"/>
      <w:bookmarkEnd w:id="1"/>
      <w:bookmarkEnd w:id="4"/>
      <w:bookmarkEnd w:id="5"/>
    </w:p>
    <w:sectPr w:rsidR="002F7633" w:rsidRPr="00BF33A1" w:rsidSect="00AC66A8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C3EB" w14:textId="77777777" w:rsidR="001A075C" w:rsidRPr="0000007A" w:rsidRDefault="001A075C" w:rsidP="0099583E">
      <w:r>
        <w:separator/>
      </w:r>
    </w:p>
  </w:endnote>
  <w:endnote w:type="continuationSeparator" w:id="0">
    <w:p w14:paraId="0851FF76" w14:textId="77777777" w:rsidR="001A075C" w:rsidRPr="0000007A" w:rsidRDefault="001A075C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66BC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BB68FD" w:rsidRPr="00BB68FD">
      <w:rPr>
        <w:sz w:val="16"/>
      </w:rPr>
      <w:t xml:space="preserve">Version: </w:t>
    </w:r>
    <w:r w:rsidR="00EA24FA">
      <w:rPr>
        <w:sz w:val="16"/>
      </w:rPr>
      <w:t>3</w:t>
    </w:r>
    <w:r w:rsidR="00BB68FD" w:rsidRPr="00BB68FD">
      <w:rPr>
        <w:sz w:val="16"/>
      </w:rPr>
      <w:t xml:space="preserve"> (0</w:t>
    </w:r>
    <w:r w:rsidR="00EA24FA">
      <w:rPr>
        <w:sz w:val="16"/>
      </w:rPr>
      <w:t>7</w:t>
    </w:r>
    <w:r w:rsidR="00BB68FD" w:rsidRPr="00BB68FD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C8AC" w14:textId="77777777" w:rsidR="001A075C" w:rsidRPr="0000007A" w:rsidRDefault="001A075C" w:rsidP="0099583E">
      <w:r>
        <w:separator/>
      </w:r>
    </w:p>
  </w:footnote>
  <w:footnote w:type="continuationSeparator" w:id="0">
    <w:p w14:paraId="7623A708" w14:textId="77777777" w:rsidR="001A075C" w:rsidRPr="0000007A" w:rsidRDefault="001A075C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903D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4256408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EA24FA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08A3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3A99"/>
    <w:rsid w:val="00084D7C"/>
    <w:rsid w:val="00091112"/>
    <w:rsid w:val="000936AC"/>
    <w:rsid w:val="00095A59"/>
    <w:rsid w:val="000A2134"/>
    <w:rsid w:val="000A6F41"/>
    <w:rsid w:val="000B25C9"/>
    <w:rsid w:val="000B4EE5"/>
    <w:rsid w:val="000B74A1"/>
    <w:rsid w:val="000B757E"/>
    <w:rsid w:val="000C0837"/>
    <w:rsid w:val="000C3B7E"/>
    <w:rsid w:val="00100577"/>
    <w:rsid w:val="00101322"/>
    <w:rsid w:val="00112654"/>
    <w:rsid w:val="00120D20"/>
    <w:rsid w:val="00136984"/>
    <w:rsid w:val="00144521"/>
    <w:rsid w:val="00150304"/>
    <w:rsid w:val="0015296D"/>
    <w:rsid w:val="00163622"/>
    <w:rsid w:val="001645A2"/>
    <w:rsid w:val="00164F4E"/>
    <w:rsid w:val="00165685"/>
    <w:rsid w:val="00170CEA"/>
    <w:rsid w:val="0017480A"/>
    <w:rsid w:val="0017553E"/>
    <w:rsid w:val="001766DF"/>
    <w:rsid w:val="00184644"/>
    <w:rsid w:val="0018753A"/>
    <w:rsid w:val="0019527A"/>
    <w:rsid w:val="00197E68"/>
    <w:rsid w:val="001A075C"/>
    <w:rsid w:val="001A1605"/>
    <w:rsid w:val="001B0C63"/>
    <w:rsid w:val="001D057F"/>
    <w:rsid w:val="001D0C2E"/>
    <w:rsid w:val="001D3A1D"/>
    <w:rsid w:val="001E4B3D"/>
    <w:rsid w:val="001F24FF"/>
    <w:rsid w:val="001F2913"/>
    <w:rsid w:val="001F707F"/>
    <w:rsid w:val="002006A0"/>
    <w:rsid w:val="00200CC7"/>
    <w:rsid w:val="002011F3"/>
    <w:rsid w:val="00201B85"/>
    <w:rsid w:val="00202E80"/>
    <w:rsid w:val="002105F7"/>
    <w:rsid w:val="00212617"/>
    <w:rsid w:val="00212D9F"/>
    <w:rsid w:val="00220111"/>
    <w:rsid w:val="0022369C"/>
    <w:rsid w:val="002320EB"/>
    <w:rsid w:val="0023696A"/>
    <w:rsid w:val="002418EC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A1943"/>
    <w:rsid w:val="002D7EA9"/>
    <w:rsid w:val="002E1211"/>
    <w:rsid w:val="002E2339"/>
    <w:rsid w:val="002E4CAE"/>
    <w:rsid w:val="002E6D86"/>
    <w:rsid w:val="002F6935"/>
    <w:rsid w:val="002F7633"/>
    <w:rsid w:val="00312559"/>
    <w:rsid w:val="003204B8"/>
    <w:rsid w:val="0033692F"/>
    <w:rsid w:val="00346223"/>
    <w:rsid w:val="003A04E7"/>
    <w:rsid w:val="003A4991"/>
    <w:rsid w:val="003A6E1A"/>
    <w:rsid w:val="003B2172"/>
    <w:rsid w:val="003C5876"/>
    <w:rsid w:val="003E6D73"/>
    <w:rsid w:val="003E746A"/>
    <w:rsid w:val="00400346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9419E"/>
    <w:rsid w:val="004B2957"/>
    <w:rsid w:val="004B32A6"/>
    <w:rsid w:val="004B4CAD"/>
    <w:rsid w:val="004B4FDC"/>
    <w:rsid w:val="004C3DF1"/>
    <w:rsid w:val="004D2E36"/>
    <w:rsid w:val="004E7C5C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C5178"/>
    <w:rsid w:val="005D230D"/>
    <w:rsid w:val="00602F7D"/>
    <w:rsid w:val="00605952"/>
    <w:rsid w:val="00620677"/>
    <w:rsid w:val="00624032"/>
    <w:rsid w:val="00643397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B7EB7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75843"/>
    <w:rsid w:val="00780B67"/>
    <w:rsid w:val="007A0EA6"/>
    <w:rsid w:val="007A30E0"/>
    <w:rsid w:val="007B1099"/>
    <w:rsid w:val="007B6E18"/>
    <w:rsid w:val="007D0246"/>
    <w:rsid w:val="007F0D6A"/>
    <w:rsid w:val="007F3AF8"/>
    <w:rsid w:val="007F5873"/>
    <w:rsid w:val="00806382"/>
    <w:rsid w:val="008151FD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2229"/>
    <w:rsid w:val="008F36E4"/>
    <w:rsid w:val="008F76C3"/>
    <w:rsid w:val="0092295C"/>
    <w:rsid w:val="00933C8B"/>
    <w:rsid w:val="009472CC"/>
    <w:rsid w:val="009553EC"/>
    <w:rsid w:val="00972B52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30A7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2B46"/>
    <w:rsid w:val="00A36C95"/>
    <w:rsid w:val="00A37DE3"/>
    <w:rsid w:val="00A4758E"/>
    <w:rsid w:val="00A519D1"/>
    <w:rsid w:val="00A6343B"/>
    <w:rsid w:val="00A65C50"/>
    <w:rsid w:val="00A66DD2"/>
    <w:rsid w:val="00AA41B3"/>
    <w:rsid w:val="00AA6670"/>
    <w:rsid w:val="00AB1ED6"/>
    <w:rsid w:val="00AB397D"/>
    <w:rsid w:val="00AB638A"/>
    <w:rsid w:val="00AB6E43"/>
    <w:rsid w:val="00AC1349"/>
    <w:rsid w:val="00AC66A8"/>
    <w:rsid w:val="00AD6C51"/>
    <w:rsid w:val="00AF3016"/>
    <w:rsid w:val="00B03A45"/>
    <w:rsid w:val="00B2236C"/>
    <w:rsid w:val="00B22FE6"/>
    <w:rsid w:val="00B25DFD"/>
    <w:rsid w:val="00B3033D"/>
    <w:rsid w:val="00B356AF"/>
    <w:rsid w:val="00B62087"/>
    <w:rsid w:val="00B62F41"/>
    <w:rsid w:val="00B73785"/>
    <w:rsid w:val="00B760E1"/>
    <w:rsid w:val="00B807F8"/>
    <w:rsid w:val="00B858FF"/>
    <w:rsid w:val="00B96768"/>
    <w:rsid w:val="00BA1AB3"/>
    <w:rsid w:val="00BA6421"/>
    <w:rsid w:val="00BB34E6"/>
    <w:rsid w:val="00BB4FEC"/>
    <w:rsid w:val="00BB68FD"/>
    <w:rsid w:val="00BC402F"/>
    <w:rsid w:val="00BD27BA"/>
    <w:rsid w:val="00BE13EF"/>
    <w:rsid w:val="00BE40A5"/>
    <w:rsid w:val="00BE6454"/>
    <w:rsid w:val="00BF0E7E"/>
    <w:rsid w:val="00BF33A1"/>
    <w:rsid w:val="00BF39A4"/>
    <w:rsid w:val="00C02797"/>
    <w:rsid w:val="00C10283"/>
    <w:rsid w:val="00C110CC"/>
    <w:rsid w:val="00C22886"/>
    <w:rsid w:val="00C25C8F"/>
    <w:rsid w:val="00C263C6"/>
    <w:rsid w:val="00C41E2D"/>
    <w:rsid w:val="00C635B6"/>
    <w:rsid w:val="00C70DFC"/>
    <w:rsid w:val="00C73533"/>
    <w:rsid w:val="00C8184F"/>
    <w:rsid w:val="00C82466"/>
    <w:rsid w:val="00C84097"/>
    <w:rsid w:val="00C90407"/>
    <w:rsid w:val="00CB429B"/>
    <w:rsid w:val="00CC2753"/>
    <w:rsid w:val="00CD093E"/>
    <w:rsid w:val="00CD1556"/>
    <w:rsid w:val="00CD1FD7"/>
    <w:rsid w:val="00CD7C28"/>
    <w:rsid w:val="00CE199A"/>
    <w:rsid w:val="00CE5AC7"/>
    <w:rsid w:val="00CF0BBB"/>
    <w:rsid w:val="00D027AF"/>
    <w:rsid w:val="00D1283A"/>
    <w:rsid w:val="00D17979"/>
    <w:rsid w:val="00D2075F"/>
    <w:rsid w:val="00D3257B"/>
    <w:rsid w:val="00D40416"/>
    <w:rsid w:val="00D45CF7"/>
    <w:rsid w:val="00D4782A"/>
    <w:rsid w:val="00D60BC7"/>
    <w:rsid w:val="00D7603E"/>
    <w:rsid w:val="00D8579C"/>
    <w:rsid w:val="00D90124"/>
    <w:rsid w:val="00D9392F"/>
    <w:rsid w:val="00DA41F5"/>
    <w:rsid w:val="00DB5B54"/>
    <w:rsid w:val="00DB7E1B"/>
    <w:rsid w:val="00DC1D81"/>
    <w:rsid w:val="00DD3CF2"/>
    <w:rsid w:val="00DF413C"/>
    <w:rsid w:val="00E050A8"/>
    <w:rsid w:val="00E36BD8"/>
    <w:rsid w:val="00E451EA"/>
    <w:rsid w:val="00E53E52"/>
    <w:rsid w:val="00E57F4B"/>
    <w:rsid w:val="00E63889"/>
    <w:rsid w:val="00E65EB7"/>
    <w:rsid w:val="00E71C8D"/>
    <w:rsid w:val="00E72360"/>
    <w:rsid w:val="00E972A7"/>
    <w:rsid w:val="00EA24FA"/>
    <w:rsid w:val="00EA2839"/>
    <w:rsid w:val="00EB3E91"/>
    <w:rsid w:val="00EC6894"/>
    <w:rsid w:val="00ED6B12"/>
    <w:rsid w:val="00ED7385"/>
    <w:rsid w:val="00EE0D3E"/>
    <w:rsid w:val="00EF326D"/>
    <w:rsid w:val="00EF53FE"/>
    <w:rsid w:val="00EF56E1"/>
    <w:rsid w:val="00F03B10"/>
    <w:rsid w:val="00F245A7"/>
    <w:rsid w:val="00F2643C"/>
    <w:rsid w:val="00F2788B"/>
    <w:rsid w:val="00F321B6"/>
    <w:rsid w:val="00F3295A"/>
    <w:rsid w:val="00F34D8E"/>
    <w:rsid w:val="00F3669D"/>
    <w:rsid w:val="00F405F8"/>
    <w:rsid w:val="00F41154"/>
    <w:rsid w:val="00F41767"/>
    <w:rsid w:val="00F45849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D733F"/>
  <w15:chartTrackingRefBased/>
  <w15:docId w15:val="{7BC91AD3-A3D5-B84A-B481-7C87DF28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6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mb.com/index.php/JA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3D4-0106-4B9B-B107-16CB5E1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journaljamb.com/index.php/JA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11</cp:lastModifiedBy>
  <cp:revision>13</cp:revision>
  <dcterms:created xsi:type="dcterms:W3CDTF">2026-02-02T08:17:00Z</dcterms:created>
  <dcterms:modified xsi:type="dcterms:W3CDTF">2026-02-11T08:05:00Z</dcterms:modified>
</cp:coreProperties>
</file>